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F6B92" w14:textId="77777777" w:rsidR="00F86916" w:rsidRPr="00B1761D" w:rsidRDefault="00D311D6" w:rsidP="003A0070">
      <w:pPr>
        <w:autoSpaceDE w:val="0"/>
        <w:autoSpaceDN w:val="0"/>
        <w:jc w:val="center"/>
        <w:rPr>
          <w:rFonts w:ascii="UD デジタル 教科書体 NK-R" w:eastAsia="UD デジタル 教科書体 NK-R" w:hAnsi="BIZ UDPゴシック" w:cs="Meiryo UI"/>
          <w:b/>
          <w:kern w:val="2"/>
          <w:sz w:val="28"/>
          <w:szCs w:val="28"/>
        </w:rPr>
      </w:pPr>
      <w:r w:rsidRPr="00B1761D">
        <w:rPr>
          <w:rFonts w:ascii="UD デジタル 教科書体 NK-R" w:eastAsia="UD デジタル 教科書体 NK-R" w:hAnsi="BIZ UDPゴシック" w:cs="Meiryo UI" w:hint="eastAsia"/>
          <w:b/>
          <w:kern w:val="2"/>
          <w:sz w:val="28"/>
          <w:szCs w:val="28"/>
        </w:rPr>
        <w:t>奨学金返還助成</w:t>
      </w:r>
      <w:r w:rsidR="00E96B11" w:rsidRPr="00B1761D">
        <w:rPr>
          <w:rFonts w:ascii="UD デジタル 教科書体 NK-R" w:eastAsia="UD デジタル 教科書体 NK-R" w:hAnsi="BIZ UDPゴシック" w:cs="Meiryo UI" w:hint="eastAsia"/>
          <w:b/>
          <w:kern w:val="2"/>
          <w:sz w:val="28"/>
          <w:szCs w:val="28"/>
        </w:rPr>
        <w:t>金</w:t>
      </w:r>
      <w:r w:rsidR="00B05D7D" w:rsidRPr="00B1761D">
        <w:rPr>
          <w:rFonts w:ascii="UD デジタル 教科書体 NK-R" w:eastAsia="UD デジタル 教科書体 NK-R" w:hAnsi="BIZ UDPゴシック" w:cs="Meiryo UI" w:hint="eastAsia"/>
          <w:b/>
          <w:kern w:val="2"/>
          <w:sz w:val="28"/>
          <w:szCs w:val="28"/>
        </w:rPr>
        <w:t>申請</w:t>
      </w:r>
    </w:p>
    <w:p w14:paraId="1C54F4B6" w14:textId="36F3C9BF" w:rsidR="000B5EC9" w:rsidRPr="00B1761D" w:rsidRDefault="005866A2" w:rsidP="003A0070">
      <w:pPr>
        <w:autoSpaceDE w:val="0"/>
        <w:autoSpaceDN w:val="0"/>
        <w:jc w:val="center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≪申請書類チェックシート</w:t>
      </w:r>
      <w:r w:rsidR="005623CA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（個人用）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≫</w:t>
      </w:r>
    </w:p>
    <w:p w14:paraId="73845232" w14:textId="77777777" w:rsidR="000A1CDB" w:rsidRPr="00B1761D" w:rsidRDefault="000A1CDB" w:rsidP="003A0070">
      <w:pPr>
        <w:autoSpaceDE w:val="0"/>
        <w:autoSpaceDN w:val="0"/>
        <w:jc w:val="center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</w:p>
    <w:p w14:paraId="26C3E3FC" w14:textId="2D99EF71" w:rsidR="000D0998" w:rsidRPr="00B1761D" w:rsidRDefault="000D0998" w:rsidP="000D0998">
      <w:pPr>
        <w:autoSpaceDE w:val="0"/>
        <w:autoSpaceDN w:val="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提出書類一覧】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248"/>
        <w:gridCol w:w="1559"/>
        <w:gridCol w:w="1985"/>
        <w:gridCol w:w="2126"/>
      </w:tblGrid>
      <w:tr w:rsidR="00095366" w:rsidRPr="00B1761D" w14:paraId="64EE0DEB" w14:textId="77777777" w:rsidTr="0094649E">
        <w:tc>
          <w:tcPr>
            <w:tcW w:w="4248" w:type="dxa"/>
          </w:tcPr>
          <w:p w14:paraId="1E9D4A36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1334B38A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県交付決定者</w:t>
            </w:r>
          </w:p>
        </w:tc>
        <w:tc>
          <w:tcPr>
            <w:tcW w:w="1985" w:type="dxa"/>
            <w:vAlign w:val="center"/>
          </w:tcPr>
          <w:p w14:paraId="67D87844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過去県交付決定者</w:t>
            </w:r>
          </w:p>
          <w:p w14:paraId="768ABF50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（※１）</w:t>
            </w:r>
          </w:p>
        </w:tc>
        <w:tc>
          <w:tcPr>
            <w:tcW w:w="2126" w:type="dxa"/>
            <w:vAlign w:val="center"/>
          </w:tcPr>
          <w:p w14:paraId="43DA4E82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新規申請者</w:t>
            </w:r>
          </w:p>
          <w:p w14:paraId="2902A12D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（※２）</w:t>
            </w:r>
          </w:p>
        </w:tc>
      </w:tr>
      <w:tr w:rsidR="00095366" w:rsidRPr="00B1761D" w14:paraId="4D357884" w14:textId="77777777" w:rsidTr="0094649E">
        <w:tc>
          <w:tcPr>
            <w:tcW w:w="4248" w:type="dxa"/>
          </w:tcPr>
          <w:p w14:paraId="1B98D0A8" w14:textId="613F5AED" w:rsidR="00C32E64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①</w:t>
            </w:r>
            <w:r w:rsidR="00C32E64" w:rsidRPr="00B1761D">
              <w:rPr>
                <w:rFonts w:ascii="UD デジタル 教科書体 NK-R" w:eastAsia="UD デジタル 教科書体 NK-R" w:hAnsi="BIZ UDPゴシック" w:hint="eastAsia"/>
                <w:kern w:val="2"/>
                <w:sz w:val="20"/>
                <w:szCs w:val="25"/>
              </w:rPr>
              <w:t>奨学金返還助成金交付</w:t>
            </w: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0"/>
                <w:szCs w:val="25"/>
              </w:rPr>
              <w:t>申請書兼</w:t>
            </w:r>
            <w:r w:rsidR="00D976F4" w:rsidRPr="00B1761D">
              <w:rPr>
                <w:rFonts w:ascii="UD デジタル 教科書体 NK-R" w:eastAsia="UD デジタル 教科書体 NK-R" w:hAnsi="BIZ UDPゴシック" w:hint="eastAsia"/>
                <w:kern w:val="2"/>
                <w:sz w:val="20"/>
                <w:szCs w:val="25"/>
              </w:rPr>
              <w:t>実績</w:t>
            </w: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0"/>
                <w:szCs w:val="25"/>
              </w:rPr>
              <w:t>報告</w:t>
            </w:r>
            <w:r w:rsidR="00C32E64" w:rsidRPr="00B1761D">
              <w:rPr>
                <w:rFonts w:ascii="UD デジタル 教科書体 NK-R" w:eastAsia="UD デジタル 教科書体 NK-R" w:hAnsi="BIZ UDPゴシック" w:hint="eastAsia"/>
                <w:kern w:val="2"/>
                <w:sz w:val="20"/>
                <w:szCs w:val="25"/>
              </w:rPr>
              <w:t>書</w:t>
            </w:r>
          </w:p>
        </w:tc>
        <w:tc>
          <w:tcPr>
            <w:tcW w:w="1559" w:type="dxa"/>
            <w:vAlign w:val="center"/>
          </w:tcPr>
          <w:p w14:paraId="5089802B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1985" w:type="dxa"/>
            <w:vAlign w:val="center"/>
          </w:tcPr>
          <w:p w14:paraId="4606C1DF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2126" w:type="dxa"/>
            <w:vAlign w:val="center"/>
          </w:tcPr>
          <w:p w14:paraId="0C485019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  <w:tr w:rsidR="00095366" w:rsidRPr="00B1761D" w14:paraId="4A7791AB" w14:textId="77777777" w:rsidTr="0094649E">
        <w:tc>
          <w:tcPr>
            <w:tcW w:w="4248" w:type="dxa"/>
          </w:tcPr>
          <w:p w14:paraId="175D4AF4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②在職証明書</w:t>
            </w:r>
          </w:p>
        </w:tc>
        <w:tc>
          <w:tcPr>
            <w:tcW w:w="1559" w:type="dxa"/>
            <w:vAlign w:val="center"/>
          </w:tcPr>
          <w:p w14:paraId="711134CD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×</w:t>
            </w:r>
          </w:p>
        </w:tc>
        <w:tc>
          <w:tcPr>
            <w:tcW w:w="1985" w:type="dxa"/>
            <w:vAlign w:val="center"/>
          </w:tcPr>
          <w:p w14:paraId="3C238539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2126" w:type="dxa"/>
            <w:vAlign w:val="center"/>
          </w:tcPr>
          <w:p w14:paraId="39BAB326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  <w:tr w:rsidR="00095366" w:rsidRPr="00B1761D" w14:paraId="01B47DFB" w14:textId="77777777" w:rsidTr="0094649E">
        <w:tc>
          <w:tcPr>
            <w:tcW w:w="4248" w:type="dxa"/>
          </w:tcPr>
          <w:p w14:paraId="681C374B" w14:textId="0C2F4945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③貸与・返還の事実を証する書類</w:t>
            </w:r>
          </w:p>
        </w:tc>
        <w:tc>
          <w:tcPr>
            <w:tcW w:w="1559" w:type="dxa"/>
            <w:vAlign w:val="center"/>
          </w:tcPr>
          <w:p w14:paraId="1D8220D9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×</w:t>
            </w:r>
          </w:p>
        </w:tc>
        <w:tc>
          <w:tcPr>
            <w:tcW w:w="1985" w:type="dxa"/>
            <w:vAlign w:val="center"/>
          </w:tcPr>
          <w:p w14:paraId="2432EE30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2126" w:type="dxa"/>
            <w:vAlign w:val="center"/>
          </w:tcPr>
          <w:p w14:paraId="50E87A9B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  <w:tr w:rsidR="00095366" w:rsidRPr="00B1761D" w14:paraId="1FE4A5AE" w14:textId="77777777" w:rsidTr="0094649E">
        <w:tc>
          <w:tcPr>
            <w:tcW w:w="4248" w:type="dxa"/>
          </w:tcPr>
          <w:p w14:paraId="0451A85B" w14:textId="713A8DFF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④県交付決定通知書</w:t>
            </w:r>
            <w:r w:rsidR="00D976F4"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の</w:t>
            </w: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写し</w:t>
            </w:r>
          </w:p>
        </w:tc>
        <w:tc>
          <w:tcPr>
            <w:tcW w:w="1559" w:type="dxa"/>
            <w:vAlign w:val="center"/>
          </w:tcPr>
          <w:p w14:paraId="4BB457F1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1985" w:type="dxa"/>
            <w:vAlign w:val="center"/>
          </w:tcPr>
          <w:p w14:paraId="609EA1D0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×</w:t>
            </w:r>
          </w:p>
        </w:tc>
        <w:tc>
          <w:tcPr>
            <w:tcW w:w="2126" w:type="dxa"/>
            <w:vAlign w:val="center"/>
          </w:tcPr>
          <w:p w14:paraId="40B2A159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×</w:t>
            </w:r>
          </w:p>
        </w:tc>
      </w:tr>
      <w:tr w:rsidR="00095366" w:rsidRPr="00B1761D" w14:paraId="6B327418" w14:textId="77777777" w:rsidTr="0094649E">
        <w:tc>
          <w:tcPr>
            <w:tcW w:w="4248" w:type="dxa"/>
          </w:tcPr>
          <w:p w14:paraId="21B4CF97" w14:textId="795760CD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⑤最終学歴の卒業を証明できる書類</w:t>
            </w:r>
          </w:p>
        </w:tc>
        <w:tc>
          <w:tcPr>
            <w:tcW w:w="1559" w:type="dxa"/>
            <w:vAlign w:val="center"/>
          </w:tcPr>
          <w:p w14:paraId="308CA35B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×</w:t>
            </w:r>
          </w:p>
        </w:tc>
        <w:tc>
          <w:tcPr>
            <w:tcW w:w="1985" w:type="dxa"/>
            <w:vAlign w:val="center"/>
          </w:tcPr>
          <w:p w14:paraId="1E63A92F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×</w:t>
            </w:r>
          </w:p>
        </w:tc>
        <w:tc>
          <w:tcPr>
            <w:tcW w:w="2126" w:type="dxa"/>
            <w:vAlign w:val="center"/>
          </w:tcPr>
          <w:p w14:paraId="705E42B8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  <w:tr w:rsidR="00095366" w:rsidRPr="00B1761D" w14:paraId="086E5037" w14:textId="77777777" w:rsidTr="0094649E">
        <w:tc>
          <w:tcPr>
            <w:tcW w:w="4248" w:type="dxa"/>
          </w:tcPr>
          <w:p w14:paraId="099CA240" w14:textId="5E9C34A0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⑥市区町村民税の完納証明書</w:t>
            </w:r>
          </w:p>
        </w:tc>
        <w:tc>
          <w:tcPr>
            <w:tcW w:w="1559" w:type="dxa"/>
            <w:vAlign w:val="center"/>
          </w:tcPr>
          <w:p w14:paraId="59092985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1985" w:type="dxa"/>
            <w:vAlign w:val="center"/>
          </w:tcPr>
          <w:p w14:paraId="4F8ABCF7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2126" w:type="dxa"/>
            <w:vAlign w:val="center"/>
          </w:tcPr>
          <w:p w14:paraId="18802DEB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  <w:tr w:rsidR="00095366" w:rsidRPr="00B1761D" w14:paraId="05AB4077" w14:textId="77777777" w:rsidTr="0094649E">
        <w:tc>
          <w:tcPr>
            <w:tcW w:w="4248" w:type="dxa"/>
          </w:tcPr>
          <w:p w14:paraId="0B07F82B" w14:textId="09C75EE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⑦住民票の写し</w:t>
            </w:r>
          </w:p>
        </w:tc>
        <w:tc>
          <w:tcPr>
            <w:tcW w:w="1559" w:type="dxa"/>
            <w:vAlign w:val="center"/>
          </w:tcPr>
          <w:p w14:paraId="4BC84736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1985" w:type="dxa"/>
            <w:vAlign w:val="center"/>
          </w:tcPr>
          <w:p w14:paraId="5D60C84B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2126" w:type="dxa"/>
            <w:vAlign w:val="center"/>
          </w:tcPr>
          <w:p w14:paraId="64F0D1BE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  <w:tr w:rsidR="00095366" w:rsidRPr="00B1761D" w14:paraId="283477DB" w14:textId="77777777" w:rsidTr="0094649E">
        <w:tc>
          <w:tcPr>
            <w:tcW w:w="4248" w:type="dxa"/>
          </w:tcPr>
          <w:p w14:paraId="15D4D1ED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left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⑧請求書</w:t>
            </w:r>
          </w:p>
        </w:tc>
        <w:tc>
          <w:tcPr>
            <w:tcW w:w="1559" w:type="dxa"/>
            <w:vAlign w:val="center"/>
          </w:tcPr>
          <w:p w14:paraId="20862985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1985" w:type="dxa"/>
            <w:vAlign w:val="center"/>
          </w:tcPr>
          <w:p w14:paraId="55F3A48A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  <w:tc>
          <w:tcPr>
            <w:tcW w:w="2126" w:type="dxa"/>
            <w:vAlign w:val="center"/>
          </w:tcPr>
          <w:p w14:paraId="7EFC1812" w14:textId="77777777" w:rsidR="00095366" w:rsidRPr="00B1761D" w:rsidRDefault="00095366" w:rsidP="00D11DBC">
            <w:pPr>
              <w:autoSpaceDE w:val="0"/>
              <w:autoSpaceDN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kern w:val="2"/>
                <w:sz w:val="21"/>
                <w:szCs w:val="25"/>
              </w:rPr>
            </w:pPr>
            <w:r w:rsidRPr="00B1761D">
              <w:rPr>
                <w:rFonts w:ascii="UD デジタル 教科書体 NK-R" w:eastAsia="UD デジタル 教科書体 NK-R" w:hAnsi="BIZ UDPゴシック" w:hint="eastAsia"/>
                <w:kern w:val="2"/>
                <w:sz w:val="21"/>
                <w:szCs w:val="25"/>
              </w:rPr>
              <w:t>〇</w:t>
            </w:r>
          </w:p>
        </w:tc>
      </w:tr>
    </w:tbl>
    <w:p w14:paraId="50674D90" w14:textId="3C98A4EB" w:rsidR="00FE06AA" w:rsidRPr="00B1761D" w:rsidRDefault="005D66BC" w:rsidP="000A1CDB">
      <w:pPr>
        <w:autoSpaceDE w:val="0"/>
        <w:autoSpaceDN w:val="0"/>
        <w:snapToGrid w:val="0"/>
        <w:spacing w:line="400" w:lineRule="exact"/>
        <w:ind w:left="2400" w:hangingChars="1200" w:hanging="2400"/>
        <w:jc w:val="left"/>
        <w:rPr>
          <w:rFonts w:ascii="UD デジタル 教科書体 NK-R" w:eastAsia="UD デジタル 教科書体 NK-R" w:hAnsi="BIZ UDPゴシック"/>
          <w:kern w:val="2"/>
          <w:sz w:val="20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>（</w:t>
      </w:r>
      <w:r w:rsidR="00FE06AA"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>※１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>）</w:t>
      </w:r>
      <w:r w:rsidR="00FE06AA"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 xml:space="preserve"> 過去県交付決定者・・過去に県の奨学金返還助成の交付決定を受けていたが、申請年度において、県の助成期間が終了し、交付決定を受けていない方</w:t>
      </w:r>
    </w:p>
    <w:p w14:paraId="74ECF966" w14:textId="14ED7F74" w:rsidR="00FE06AA" w:rsidRPr="00B1761D" w:rsidRDefault="005D66BC" w:rsidP="00FE06AA">
      <w:pPr>
        <w:autoSpaceDE w:val="0"/>
        <w:autoSpaceDN w:val="0"/>
        <w:snapToGrid w:val="0"/>
        <w:spacing w:line="400" w:lineRule="exact"/>
        <w:jc w:val="left"/>
        <w:rPr>
          <w:rFonts w:ascii="UD デジタル 教科書体 NK-R" w:eastAsia="UD デジタル 教科書体 NK-R" w:hAnsi="BIZ UDPゴシック"/>
          <w:kern w:val="2"/>
          <w:sz w:val="20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>（</w:t>
      </w:r>
      <w:r w:rsidR="00FE06AA"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>※２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>）</w:t>
      </w:r>
      <w:r w:rsidR="00FE06AA" w:rsidRPr="00B1761D">
        <w:rPr>
          <w:rFonts w:ascii="UD デジタル 教科書体 NK-R" w:eastAsia="UD デジタル 教科書体 NK-R" w:hAnsi="BIZ UDPゴシック" w:hint="eastAsia"/>
          <w:kern w:val="2"/>
          <w:sz w:val="20"/>
          <w:szCs w:val="22"/>
        </w:rPr>
        <w:t xml:space="preserve"> 新規申請者・・過去に県の助成対象者要件を満たしていたが、認定を受けていない方</w:t>
      </w:r>
    </w:p>
    <w:p w14:paraId="4148C652" w14:textId="77777777" w:rsidR="00EB5884" w:rsidRPr="00B1761D" w:rsidRDefault="00EB5884" w:rsidP="00FE06AA">
      <w:pPr>
        <w:autoSpaceDE w:val="0"/>
        <w:autoSpaceDN w:val="0"/>
        <w:snapToGrid w:val="0"/>
        <w:spacing w:line="400" w:lineRule="exact"/>
        <w:jc w:val="left"/>
        <w:rPr>
          <w:rFonts w:ascii="UD デジタル 教科書体 NK-R" w:eastAsia="UD デジタル 教科書体 NK-R" w:hAnsi="BIZ UDPゴシック"/>
          <w:kern w:val="2"/>
          <w:sz w:val="20"/>
          <w:szCs w:val="22"/>
        </w:rPr>
      </w:pPr>
    </w:p>
    <w:p w14:paraId="39A00E95" w14:textId="6E8B6842" w:rsidR="000D0998" w:rsidRPr="00B1761D" w:rsidRDefault="000D0998" w:rsidP="00FE06AA">
      <w:pPr>
        <w:autoSpaceDE w:val="0"/>
        <w:autoSpaceDN w:val="0"/>
        <w:snapToGrid w:val="0"/>
        <w:spacing w:line="400" w:lineRule="exact"/>
        <w:jc w:val="left"/>
        <w:rPr>
          <w:rFonts w:ascii="UD デジタル 教科書体 NK-R" w:eastAsia="UD デジタル 教科書体 NK-R" w:hAnsi="BIZ UDPゴシック"/>
          <w:kern w:val="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Cs w:val="22"/>
        </w:rPr>
        <w:t>【提出書類】</w:t>
      </w:r>
    </w:p>
    <w:p w14:paraId="11344123" w14:textId="5B709CFA" w:rsidR="00EB5884" w:rsidRPr="00B1761D" w:rsidRDefault="00D976F4" w:rsidP="00EB5884">
      <w:pPr>
        <w:pStyle w:val="a3"/>
        <w:numPr>
          <w:ilvl w:val="0"/>
          <w:numId w:val="1"/>
        </w:numPr>
        <w:autoSpaceDE w:val="0"/>
        <w:autoSpaceDN w:val="0"/>
        <w:spacing w:line="700" w:lineRule="exact"/>
        <w:ind w:leftChars="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①</w:t>
      </w:r>
      <w:r w:rsidR="00FE06AA"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奨学金返還助成金交付申請書兼実績報告書(個人)【様式第1号】</w:t>
      </w:r>
    </w:p>
    <w:p w14:paraId="1B63AAFD" w14:textId="062255C6" w:rsidR="009C1492" w:rsidRPr="00B1761D" w:rsidRDefault="00B1761D" w:rsidP="00D34DC1">
      <w:pPr>
        <w:autoSpaceDE w:val="0"/>
        <w:autoSpaceDN w:val="0"/>
        <w:spacing w:line="400" w:lineRule="exact"/>
        <w:ind w:leftChars="100" w:left="1120" w:hangingChars="400" w:hanging="88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注意】</w:t>
      </w:r>
      <w:r w:rsidR="00D34DC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①</w:t>
      </w:r>
      <w:r w:rsidR="00F34123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の奨学金返還助成金交付申請</w:t>
      </w:r>
      <w:r w:rsidR="00D976F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書</w:t>
      </w:r>
      <w:r w:rsidR="00F34123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兼実績報告書内に記載する</w:t>
      </w:r>
      <w:r w:rsidR="00D34DC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申請対象となる</w:t>
      </w:r>
      <w:r w:rsidR="00F34123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返還期間</w:t>
      </w:r>
    </w:p>
    <w:p w14:paraId="660FA581" w14:textId="3EF85B0F" w:rsidR="008C0F61" w:rsidRPr="00B1761D" w:rsidRDefault="00EB5884" w:rsidP="00D976F4">
      <w:pPr>
        <w:autoSpaceDE w:val="0"/>
        <w:autoSpaceDN w:val="0"/>
        <w:spacing w:line="400" w:lineRule="exact"/>
        <w:ind w:firstLineChars="200" w:firstLine="44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ア　</w:t>
      </w:r>
      <w:r w:rsidR="00222350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現在、</w:t>
      </w:r>
      <w:r w:rsidR="008C0F6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秋田県奨学金返還助成の一般分の交付決定を受けている方</w:t>
      </w:r>
    </w:p>
    <w:p w14:paraId="30597FFD" w14:textId="37DEA594" w:rsidR="00EB5884" w:rsidRPr="00B1761D" w:rsidRDefault="008C0F61" w:rsidP="008C0F61">
      <w:pPr>
        <w:autoSpaceDE w:val="0"/>
        <w:autoSpaceDN w:val="0"/>
        <w:spacing w:line="400" w:lineRule="exact"/>
        <w:ind w:leftChars="200" w:left="480" w:firstLineChars="150" w:firstLine="33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  <w:u w:val="single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⇒</w:t>
      </w:r>
      <w:r w:rsidR="00EB588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県の交付決定通知書の返還期間を記載】</w:t>
      </w:r>
    </w:p>
    <w:p w14:paraId="747BD057" w14:textId="7096E752" w:rsidR="008C0F61" w:rsidRPr="00B1761D" w:rsidRDefault="00EB5884" w:rsidP="00D73D94">
      <w:pPr>
        <w:autoSpaceDE w:val="0"/>
        <w:autoSpaceDN w:val="0"/>
        <w:spacing w:line="400" w:lineRule="exact"/>
        <w:ind w:leftChars="200" w:left="810" w:hangingChars="150" w:hanging="33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イ　</w:t>
      </w:r>
      <w:r w:rsidR="00AC7CD9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昨年度、または</w:t>
      </w:r>
      <w:r w:rsidR="008C0F6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過去に</w:t>
      </w:r>
      <w:r w:rsidR="000565C9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秋田</w:t>
      </w:r>
      <w:r w:rsidR="008C0F6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県</w:t>
      </w:r>
      <w:r w:rsidR="00A85EF8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奨学金返還</w:t>
      </w:r>
      <w:r w:rsidR="008C0F6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助成の対象要件（一般分、未来創生分）を</w:t>
      </w:r>
      <w:r w:rsidR="00D976F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満たし</w:t>
      </w:r>
      <w:r w:rsidR="00D73D9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ており、</w:t>
      </w:r>
      <w:r w:rsidR="008C0F6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県の助成を受けていた方</w:t>
      </w:r>
    </w:p>
    <w:p w14:paraId="507D9BA6" w14:textId="00A946D1" w:rsidR="00AC7CD9" w:rsidRPr="00B1761D" w:rsidRDefault="00AC7CD9" w:rsidP="00D73D94">
      <w:pPr>
        <w:autoSpaceDE w:val="0"/>
        <w:autoSpaceDN w:val="0"/>
        <w:spacing w:line="400" w:lineRule="exact"/>
        <w:ind w:leftChars="200" w:left="810" w:hangingChars="150" w:hanging="33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   ⇒・昨年度まで県の助成対象者・・・【昨年度から継続した返還期間を記載】</w:t>
      </w:r>
    </w:p>
    <w:p w14:paraId="3224DCB2" w14:textId="77777777" w:rsidR="003F43DF" w:rsidRDefault="00AC7CD9" w:rsidP="003F43DF">
      <w:pPr>
        <w:autoSpaceDE w:val="0"/>
        <w:autoSpaceDN w:val="0"/>
        <w:spacing w:line="400" w:lineRule="exact"/>
        <w:ind w:leftChars="200" w:left="3780" w:hangingChars="1500" w:hanging="330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　　　　　・過去に県の助成対象者・・・【助成金を受けようとする年度の前年度及び当該年度のうちの</w:t>
      </w:r>
    </w:p>
    <w:p w14:paraId="086C4F63" w14:textId="6733327D" w:rsidR="00AC7CD9" w:rsidRPr="00B1761D" w:rsidRDefault="00AC7CD9" w:rsidP="00320F76">
      <w:pPr>
        <w:autoSpaceDE w:val="0"/>
        <w:autoSpaceDN w:val="0"/>
        <w:spacing w:line="400" w:lineRule="exact"/>
        <w:ind w:firstLineChars="1700" w:firstLine="374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bookmarkStart w:id="0" w:name="_GoBack"/>
      <w:bookmarkEnd w:id="0"/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12ヶ月分に係る返還期間を記載】</w:t>
      </w:r>
    </w:p>
    <w:p w14:paraId="2CFE90B8" w14:textId="0DB19EDC" w:rsidR="000565C9" w:rsidRPr="00B1761D" w:rsidRDefault="00EB5884" w:rsidP="00F34123">
      <w:pPr>
        <w:autoSpaceDE w:val="0"/>
        <w:autoSpaceDN w:val="0"/>
        <w:spacing w:line="400" w:lineRule="exact"/>
        <w:ind w:leftChars="200" w:left="810" w:hangingChars="150" w:hanging="33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ウ　</w:t>
      </w:r>
      <w:r w:rsidR="000565C9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秋田県</w:t>
      </w:r>
      <w:r w:rsidR="00D976F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奨学金返還助成となる対象</w:t>
      </w:r>
      <w:r w:rsidR="000565C9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要件を満たし</w:t>
      </w:r>
      <w:r w:rsidR="00D976F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ながら、</w:t>
      </w:r>
      <w:r w:rsidR="000565C9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申請</w:t>
      </w:r>
      <w:r w:rsidR="00AA5E0F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していない</w:t>
      </w:r>
      <w:r w:rsidR="000565C9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方</w:t>
      </w:r>
    </w:p>
    <w:p w14:paraId="11858228" w14:textId="57F1CBB8" w:rsidR="00D976F4" w:rsidRPr="00B1761D" w:rsidRDefault="00D976F4" w:rsidP="00F34123">
      <w:pPr>
        <w:autoSpaceDE w:val="0"/>
        <w:autoSpaceDN w:val="0"/>
        <w:spacing w:line="400" w:lineRule="exact"/>
        <w:ind w:leftChars="200" w:left="810" w:hangingChars="150" w:hanging="33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　　⇒</w:t>
      </w:r>
      <w:r w:rsidR="002A19AD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助成金を受けようとする年度の前年度及び当該年度のうちの12ヶ月分に係る返還期間を記載】</w:t>
      </w:r>
    </w:p>
    <w:p w14:paraId="6F8502C3" w14:textId="7AEF5F54" w:rsidR="00C94F14" w:rsidRPr="00B1761D" w:rsidRDefault="00C94F14" w:rsidP="00C94F14">
      <w:pPr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</w:p>
    <w:p w14:paraId="6E91C524" w14:textId="4C2922EF" w:rsidR="00D976F4" w:rsidRDefault="00D976F4" w:rsidP="00D976F4">
      <w:pPr>
        <w:autoSpaceDE w:val="0"/>
        <w:autoSpaceDN w:val="0"/>
        <w:spacing w:line="400" w:lineRule="exact"/>
        <w:ind w:firstLineChars="100" w:firstLine="220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  <w:u w:val="wave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※</w:t>
      </w: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  <w:u w:val="wave"/>
        </w:rPr>
        <w:t>返還期間について御不明な点はご相談ください。</w:t>
      </w:r>
    </w:p>
    <w:p w14:paraId="612E09C2" w14:textId="77777777" w:rsidR="00C94F14" w:rsidRPr="00B1761D" w:rsidRDefault="00C94F14" w:rsidP="00D976F4">
      <w:pPr>
        <w:autoSpaceDE w:val="0"/>
        <w:autoSpaceDN w:val="0"/>
        <w:spacing w:line="400" w:lineRule="exact"/>
        <w:ind w:firstLineChars="100" w:firstLine="220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  <w:u w:val="wave"/>
        </w:rPr>
      </w:pPr>
    </w:p>
    <w:p w14:paraId="492D2496" w14:textId="3FEECE44" w:rsidR="00FE06AA" w:rsidRPr="00B1761D" w:rsidRDefault="00FE06AA" w:rsidP="00C32E64">
      <w:pPr>
        <w:numPr>
          <w:ilvl w:val="0"/>
          <w:numId w:val="1"/>
        </w:numPr>
        <w:autoSpaceDE w:val="0"/>
        <w:autoSpaceDN w:val="0"/>
        <w:spacing w:line="700" w:lineRule="exact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lastRenderedPageBreak/>
        <w:t xml:space="preserve"> </w:t>
      </w: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②在職証明書（様式第２号</w:t>
      </w:r>
      <w:r w:rsidR="00C32E64"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）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※勤務先の押印が必要</w:t>
      </w:r>
      <w:r w:rsidR="000673C3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です</w:t>
      </w:r>
    </w:p>
    <w:p w14:paraId="63E16BA0" w14:textId="77777777" w:rsidR="00FE06AA" w:rsidRPr="00B1761D" w:rsidRDefault="00FE06AA" w:rsidP="00FE06AA">
      <w:pPr>
        <w:autoSpaceDE w:val="0"/>
        <w:autoSpaceDN w:val="0"/>
        <w:spacing w:line="320" w:lineRule="exact"/>
        <w:ind w:left="420" w:firstLineChars="100" w:firstLine="220"/>
        <w:jc w:val="left"/>
        <w:rPr>
          <w:rFonts w:ascii="UD デジタル 教科書体 NK-R" w:eastAsia="UD デジタル 教科書体 NK-R" w:hAnsi="BIZ UDPゴシック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※申請年度において、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  <w:u w:val="single"/>
        </w:rPr>
        <w:t>県の交付決定を受けていない場合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、提出が必要です</w:t>
      </w:r>
    </w:p>
    <w:p w14:paraId="59EAD0DC" w14:textId="77777777" w:rsidR="00FE06AA" w:rsidRPr="00B1761D" w:rsidRDefault="00FE06AA" w:rsidP="00FE06AA">
      <w:pPr>
        <w:numPr>
          <w:ilvl w:val="0"/>
          <w:numId w:val="1"/>
        </w:numPr>
        <w:autoSpaceDE w:val="0"/>
        <w:autoSpaceDN w:val="0"/>
        <w:spacing w:line="700" w:lineRule="exact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 </w:t>
      </w: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③貸与・返還の事実を証する書類</w:t>
      </w:r>
    </w:p>
    <w:p w14:paraId="205B6BCE" w14:textId="3B8BB0AD" w:rsidR="00FE06AA" w:rsidRPr="00B1761D" w:rsidRDefault="00FE06AA" w:rsidP="00FE06AA">
      <w:pPr>
        <w:autoSpaceDE w:val="0"/>
        <w:autoSpaceDN w:val="0"/>
        <w:spacing w:line="700" w:lineRule="exact"/>
        <w:ind w:leftChars="200" w:left="480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ア　日本学生支援機構の場合</w:t>
      </w:r>
      <w:r w:rsidR="008712D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　</w:t>
      </w:r>
      <w:r w:rsidR="004664AB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奨学金貸与証明書】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奨学金返還証明書】【奨学金返還額証明書】</w:t>
      </w:r>
    </w:p>
    <w:p w14:paraId="6E43762E" w14:textId="7BB7B786" w:rsidR="00FE06AA" w:rsidRPr="00B1761D" w:rsidRDefault="00FE06AA" w:rsidP="00FE06AA">
      <w:pPr>
        <w:autoSpaceDE w:val="0"/>
        <w:autoSpaceDN w:val="0"/>
        <w:spacing w:line="400" w:lineRule="exact"/>
        <w:ind w:leftChars="200" w:left="48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イ　秋田県育英会の場合</w:t>
      </w:r>
      <w:r w:rsidR="004664AB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　　　　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奨学金貸与・返還等証明書】</w:t>
      </w:r>
    </w:p>
    <w:p w14:paraId="2D19B354" w14:textId="6796DCA1" w:rsidR="00FE06AA" w:rsidRPr="00B1761D" w:rsidRDefault="00FE06AA" w:rsidP="00FE06AA">
      <w:pPr>
        <w:autoSpaceDE w:val="0"/>
        <w:autoSpaceDN w:val="0"/>
        <w:spacing w:line="400" w:lineRule="exact"/>
        <w:ind w:leftChars="200" w:left="48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ウ　自治体等の奨学金の場合</w:t>
      </w:r>
      <w:r w:rsidR="008712D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　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各自治体の証明書類】</w:t>
      </w:r>
    </w:p>
    <w:p w14:paraId="121F6750" w14:textId="77777777" w:rsidR="00D74764" w:rsidRPr="00B1761D" w:rsidRDefault="00FE06AA" w:rsidP="00D74764">
      <w:pPr>
        <w:autoSpaceDE w:val="0"/>
        <w:autoSpaceDN w:val="0"/>
        <w:spacing w:line="400" w:lineRule="exact"/>
        <w:ind w:leftChars="200" w:left="48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エ　</w:t>
      </w:r>
      <w:r w:rsidR="00D7476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その他（必要に応じて提出、</w:t>
      </w:r>
      <w:r w:rsidR="00D7476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  <w:u w:val="wave"/>
        </w:rPr>
        <w:t>申請初年度のみ提出してください。</w:t>
      </w:r>
      <w:r w:rsidR="00D7476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）</w:t>
      </w:r>
    </w:p>
    <w:p w14:paraId="764C98E2" w14:textId="47153895" w:rsidR="008712D4" w:rsidRPr="00B1761D" w:rsidRDefault="008712D4" w:rsidP="008712D4">
      <w:pPr>
        <w:autoSpaceDE w:val="0"/>
        <w:autoSpaceDN w:val="0"/>
        <w:snapToGrid w:val="0"/>
        <w:spacing w:line="400" w:lineRule="exact"/>
        <w:ind w:leftChars="200" w:left="480" w:firstLineChars="100" w:firstLine="22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奨学生証、返還誓約書等一時金等の貸与を受けていたことを証する書類】</w:t>
      </w:r>
    </w:p>
    <w:p w14:paraId="5E88830A" w14:textId="0CDC2F7E" w:rsidR="00C3036B" w:rsidRPr="00B1761D" w:rsidRDefault="00C3036B" w:rsidP="008712D4">
      <w:pPr>
        <w:autoSpaceDE w:val="0"/>
        <w:autoSpaceDN w:val="0"/>
        <w:snapToGrid w:val="0"/>
        <w:spacing w:line="400" w:lineRule="exact"/>
        <w:ind w:leftChars="200" w:left="480" w:firstLineChars="100" w:firstLine="22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・過去に県の助成対象者要件を満たしていたが、</w:t>
      </w:r>
      <w:r w:rsidR="00D34DC1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県の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認定を受けていない方</w:t>
      </w:r>
    </w:p>
    <w:p w14:paraId="3617EF20" w14:textId="7FDD7F2E" w:rsidR="00C3036B" w:rsidRPr="00B1761D" w:rsidRDefault="00AA5E0F" w:rsidP="00C3036B">
      <w:pPr>
        <w:autoSpaceDE w:val="0"/>
        <w:autoSpaceDN w:val="0"/>
        <w:snapToGrid w:val="0"/>
        <w:spacing w:line="400" w:lineRule="exact"/>
        <w:ind w:leftChars="200" w:left="480" w:firstLineChars="100" w:firstLine="22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・県の助成期間が終了し、市単独</w:t>
      </w:r>
      <w:r w:rsidR="00C3036B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の助成に切り替わる方のうち、月額奨学金の他に、</w:t>
      </w:r>
    </w:p>
    <w:p w14:paraId="103B47D8" w14:textId="78A92022" w:rsidR="00C3036B" w:rsidRPr="00B1761D" w:rsidRDefault="00C3036B" w:rsidP="008712D4">
      <w:pPr>
        <w:autoSpaceDE w:val="0"/>
        <w:autoSpaceDN w:val="0"/>
        <w:snapToGrid w:val="0"/>
        <w:spacing w:line="400" w:lineRule="exact"/>
        <w:ind w:leftChars="200" w:left="480" w:firstLineChars="150" w:firstLine="33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入学一時金等の貸与を受けていた方</w:t>
      </w:r>
      <w:r w:rsidR="00AA5E0F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（入学一時金は対象になりません）</w:t>
      </w:r>
    </w:p>
    <w:p w14:paraId="558D9D95" w14:textId="3CE0D250" w:rsidR="00FE06AA" w:rsidRPr="00B1761D" w:rsidRDefault="00FE06AA" w:rsidP="00C3036B">
      <w:pPr>
        <w:autoSpaceDE w:val="0"/>
        <w:autoSpaceDN w:val="0"/>
        <w:spacing w:line="400" w:lineRule="exact"/>
        <w:ind w:leftChars="200" w:left="48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 xml:space="preserve">　 </w:t>
      </w:r>
    </w:p>
    <w:p w14:paraId="34E33013" w14:textId="77777777" w:rsidR="00FE06AA" w:rsidRPr="00B1761D" w:rsidRDefault="00FE06AA" w:rsidP="00FE06AA">
      <w:pPr>
        <w:numPr>
          <w:ilvl w:val="0"/>
          <w:numId w:val="2"/>
        </w:numPr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④秋田県奨学金返還助成金交付決定通知書（県要綱第6号）の写し</w:t>
      </w:r>
    </w:p>
    <w:p w14:paraId="0AB825AB" w14:textId="77777777" w:rsidR="00FE06AA" w:rsidRPr="00B1761D" w:rsidRDefault="00FE06AA" w:rsidP="00FE06AA">
      <w:pPr>
        <w:autoSpaceDE w:val="0"/>
        <w:autoSpaceDN w:val="0"/>
        <w:spacing w:line="320" w:lineRule="exact"/>
        <w:ind w:left="420" w:firstLineChars="100" w:firstLine="220"/>
        <w:jc w:val="left"/>
        <w:rPr>
          <w:rFonts w:ascii="UD デジタル 教科書体 NK-R" w:eastAsia="UD デジタル 教科書体 NK-R" w:hAnsi="BIZ UDPゴシック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sz w:val="22"/>
          <w:szCs w:val="22"/>
        </w:rPr>
        <w:t>※申請年度において、県から交付決定を受けている場合は提出が必要です</w:t>
      </w:r>
    </w:p>
    <w:p w14:paraId="5589BFA7" w14:textId="77777777" w:rsidR="00FE06AA" w:rsidRPr="00B1761D" w:rsidRDefault="00FE06AA" w:rsidP="00FE06AA">
      <w:pPr>
        <w:numPr>
          <w:ilvl w:val="0"/>
          <w:numId w:val="2"/>
        </w:numPr>
        <w:autoSpaceDE w:val="0"/>
        <w:autoSpaceDN w:val="0"/>
        <w:snapToGrid w:val="0"/>
        <w:spacing w:line="700" w:lineRule="exact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⑤最終学歴の卒業を証明できる書類　【卒業証明書】【卒業証書（写）】</w:t>
      </w:r>
    </w:p>
    <w:p w14:paraId="208A3BCB" w14:textId="77777777" w:rsidR="00FE06AA" w:rsidRPr="00B1761D" w:rsidRDefault="00FE06AA" w:rsidP="00FE06AA">
      <w:pPr>
        <w:autoSpaceDE w:val="0"/>
        <w:autoSpaceDN w:val="0"/>
        <w:spacing w:line="320" w:lineRule="exact"/>
        <w:ind w:firstLineChars="300" w:firstLine="660"/>
        <w:jc w:val="left"/>
        <w:rPr>
          <w:rFonts w:ascii="UD デジタル 教科書体 NK-R" w:eastAsia="UD デジタル 教科書体 NK-R" w:hAnsi="BIZ UDPゴシック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sz w:val="22"/>
          <w:szCs w:val="22"/>
        </w:rPr>
        <w:t>※「新規申請者」は、申請初年度のみ提出が必要です。</w:t>
      </w:r>
    </w:p>
    <w:p w14:paraId="72249137" w14:textId="7F186C6E" w:rsidR="00FE06AA" w:rsidRPr="00B1761D" w:rsidRDefault="00081B2B" w:rsidP="00FE06AA">
      <w:pPr>
        <w:numPr>
          <w:ilvl w:val="0"/>
          <w:numId w:val="2"/>
        </w:numPr>
        <w:autoSpaceDE w:val="0"/>
        <w:autoSpaceDN w:val="0"/>
        <w:snapToGrid w:val="0"/>
        <w:spacing w:line="700" w:lineRule="exact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⑥市</w:t>
      </w:r>
      <w:r w:rsidR="00FE06AA"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税を滞納していないことが確認できる書類</w:t>
      </w:r>
    </w:p>
    <w:p w14:paraId="7FE3ED34" w14:textId="77777777" w:rsidR="00FE06AA" w:rsidRPr="00B1761D" w:rsidRDefault="00FE06AA" w:rsidP="00FE06AA">
      <w:pPr>
        <w:autoSpaceDE w:val="0"/>
        <w:autoSpaceDN w:val="0"/>
        <w:spacing w:line="320" w:lineRule="exact"/>
        <w:ind w:firstLineChars="300" w:firstLine="660"/>
        <w:jc w:val="left"/>
        <w:rPr>
          <w:rFonts w:ascii="UD デジタル 教科書体 NK-R" w:eastAsia="UD デジタル 教科書体 NK-R" w:hAnsi="BIZ UDPゴシック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sz w:val="22"/>
          <w:szCs w:val="22"/>
        </w:rPr>
        <w:t>※①の様式内において、「市税の納付状況等に関する同意書」に</w:t>
      </w:r>
      <w:r w:rsidRPr="00B1761D">
        <w:rPr>
          <w:rFonts w:ascii="UD デジタル 教科書体 NK-R" w:eastAsia="UD デジタル 教科書体 NK-R" w:hAnsi="BIZ UDPゴシック" w:hint="eastAsia"/>
          <w:sz w:val="22"/>
          <w:szCs w:val="22"/>
          <w:u w:val="wave"/>
        </w:rPr>
        <w:t>同意いただけない場合</w:t>
      </w:r>
      <w:r w:rsidRPr="00B1761D">
        <w:rPr>
          <w:rFonts w:ascii="UD デジタル 教科書体 NK-R" w:eastAsia="UD デジタル 教科書体 NK-R" w:hAnsi="BIZ UDPゴシック" w:hint="eastAsia"/>
          <w:sz w:val="22"/>
          <w:szCs w:val="22"/>
        </w:rPr>
        <w:t>は、</w:t>
      </w:r>
    </w:p>
    <w:p w14:paraId="660FD867" w14:textId="2D02EB93" w:rsidR="00FE06AA" w:rsidRPr="00B1761D" w:rsidRDefault="00FE06AA" w:rsidP="00FE06AA">
      <w:pPr>
        <w:autoSpaceDE w:val="0"/>
        <w:autoSpaceDN w:val="0"/>
        <w:spacing w:line="320" w:lineRule="exact"/>
        <w:ind w:leftChars="350" w:left="840" w:firstLineChars="50" w:firstLine="110"/>
        <w:jc w:val="left"/>
        <w:rPr>
          <w:rFonts w:ascii="UD デジタル 教科書体 NK-R" w:eastAsia="UD デジタル 教科書体 NK-R" w:hAnsi="BIZ UDPゴシック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sz w:val="22"/>
          <w:szCs w:val="22"/>
        </w:rPr>
        <w:t>申請者ご本人様で完納証明書の提出が必要です。</w:t>
      </w:r>
    </w:p>
    <w:p w14:paraId="08EDD2A5" w14:textId="77777777" w:rsidR="00FE06AA" w:rsidRPr="00B1761D" w:rsidRDefault="00FE06AA" w:rsidP="00FE06AA">
      <w:pPr>
        <w:numPr>
          <w:ilvl w:val="0"/>
          <w:numId w:val="2"/>
        </w:numPr>
        <w:autoSpaceDE w:val="0"/>
        <w:autoSpaceDN w:val="0"/>
        <w:snapToGrid w:val="0"/>
        <w:spacing w:line="700" w:lineRule="exact"/>
        <w:jc w:val="left"/>
        <w:rPr>
          <w:rFonts w:ascii="UD デジタル 教科書体 NK-R" w:eastAsia="UD デジタル 教科書体 NK-R" w:hAnsi="BIZ UDPゴシック"/>
          <w:b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⑦住民票の写し</w:t>
      </w:r>
    </w:p>
    <w:p w14:paraId="26B6B4A6" w14:textId="77777777" w:rsidR="00FE06AA" w:rsidRPr="00B1761D" w:rsidRDefault="00FE06AA" w:rsidP="00FE06AA">
      <w:pPr>
        <w:autoSpaceDE w:val="0"/>
        <w:autoSpaceDN w:val="0"/>
        <w:snapToGrid w:val="0"/>
        <w:spacing w:line="320" w:lineRule="exact"/>
        <w:ind w:firstLineChars="300" w:firstLine="66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※①の様式内において、「市税の納付状況等に関する同意書」に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  <w:u w:val="wave"/>
        </w:rPr>
        <w:t>同意いただけない場合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は、</w:t>
      </w:r>
    </w:p>
    <w:p w14:paraId="4A3CFA54" w14:textId="3334A084" w:rsidR="00FE06AA" w:rsidRPr="00B1761D" w:rsidRDefault="00FE06AA" w:rsidP="00FE06AA">
      <w:pPr>
        <w:autoSpaceDE w:val="0"/>
        <w:autoSpaceDN w:val="0"/>
        <w:snapToGrid w:val="0"/>
        <w:spacing w:line="320" w:lineRule="exact"/>
        <w:ind w:leftChars="350" w:left="840" w:firstLineChars="50" w:firstLine="11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申請者ご本人様で</w:t>
      </w:r>
      <w:r w:rsidR="0019133D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住民票の提出が</w:t>
      </w:r>
      <w:r w:rsidR="00BB6B6B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必要です。</w:t>
      </w:r>
    </w:p>
    <w:p w14:paraId="205C40EF" w14:textId="471CD0DF" w:rsidR="00FE06AA" w:rsidRPr="00B1761D" w:rsidRDefault="00FE06AA" w:rsidP="00FE06AA">
      <w:pPr>
        <w:numPr>
          <w:ilvl w:val="0"/>
          <w:numId w:val="2"/>
        </w:numPr>
        <w:autoSpaceDE w:val="0"/>
        <w:autoSpaceDN w:val="0"/>
        <w:snapToGrid w:val="0"/>
        <w:spacing w:line="700" w:lineRule="exact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b/>
          <w:kern w:val="2"/>
          <w:sz w:val="22"/>
          <w:szCs w:val="22"/>
        </w:rPr>
        <w:t>⑧請求書</w:t>
      </w: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（押印不要、記入例参照）</w:t>
      </w:r>
    </w:p>
    <w:p w14:paraId="48ABEA5B" w14:textId="49F65676" w:rsidR="00211DC7" w:rsidRPr="00B1761D" w:rsidRDefault="00211DC7" w:rsidP="00335F70">
      <w:pPr>
        <w:autoSpaceDE w:val="0"/>
        <w:autoSpaceDN w:val="0"/>
        <w:snapToGrid w:val="0"/>
        <w:spacing w:line="320" w:lineRule="exact"/>
        <w:ind w:right="440"/>
        <w:jc w:val="righ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</w:p>
    <w:p w14:paraId="3D11392F" w14:textId="032BB8C1" w:rsidR="00036EBC" w:rsidRPr="00B1761D" w:rsidRDefault="00036EBC" w:rsidP="00036EBC">
      <w:pPr>
        <w:autoSpaceDE w:val="0"/>
        <w:autoSpaceDN w:val="0"/>
        <w:snapToGrid w:val="0"/>
        <w:spacing w:line="400" w:lineRule="exact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  <w:u w:val="single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【電子申請について】</w:t>
      </w:r>
    </w:p>
    <w:p w14:paraId="50DE0067" w14:textId="0300A9A6" w:rsidR="00355D9A" w:rsidRPr="00B1761D" w:rsidRDefault="00036EBC" w:rsidP="00A613C2">
      <w:pPr>
        <w:autoSpaceDE w:val="0"/>
        <w:autoSpaceDN w:val="0"/>
        <w:snapToGrid w:val="0"/>
        <w:spacing w:line="400" w:lineRule="exact"/>
        <w:ind w:firstLineChars="50" w:firstLine="11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市ホームページから様式をダウンロードし入力、</w:t>
      </w:r>
      <w:r w:rsidR="00D67614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電子申請による提出も可能です。</w:t>
      </w:r>
    </w:p>
    <w:p w14:paraId="3F3E0AB2" w14:textId="712DC922" w:rsidR="00BB2E82" w:rsidRPr="00B1761D" w:rsidRDefault="00D67614" w:rsidP="00A613C2">
      <w:pPr>
        <w:autoSpaceDE w:val="0"/>
        <w:autoSpaceDN w:val="0"/>
        <w:snapToGrid w:val="0"/>
        <w:spacing w:line="400" w:lineRule="exact"/>
        <w:ind w:firstLineChars="50" w:firstLine="110"/>
        <w:jc w:val="left"/>
        <w:rPr>
          <w:rFonts w:ascii="UD デジタル 教科書体 NK-R" w:eastAsia="UD デジタル 教科書体 NK-R" w:hAnsi="BIZ UDPゴシック"/>
          <w:kern w:val="2"/>
          <w:sz w:val="22"/>
          <w:szCs w:val="22"/>
        </w:rPr>
      </w:pPr>
      <w:r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次の二次元コードから</w:t>
      </w:r>
      <w:r w:rsidR="00036EBC" w:rsidRPr="00B1761D">
        <w:rPr>
          <w:rFonts w:ascii="UD デジタル 教科書体 NK-R" w:eastAsia="UD デジタル 教科書体 NK-R" w:hAnsi="BIZ UDPゴシック" w:hint="eastAsia"/>
          <w:kern w:val="2"/>
          <w:sz w:val="22"/>
          <w:szCs w:val="22"/>
        </w:rPr>
        <w:t>御確認ください。</w:t>
      </w:r>
    </w:p>
    <w:p w14:paraId="1CA702EF" w14:textId="7995C599" w:rsidR="007B5E08" w:rsidRPr="00B1761D" w:rsidRDefault="007B5E08" w:rsidP="00222DC7">
      <w:pPr>
        <w:autoSpaceDE w:val="0"/>
        <w:autoSpaceDN w:val="0"/>
        <w:snapToGrid w:val="0"/>
        <w:spacing w:line="500" w:lineRule="exact"/>
        <w:jc w:val="left"/>
        <w:rPr>
          <w:rFonts w:ascii="UD デジタル 教科書体 NK-R" w:eastAsia="UD デジタル 教科書体 NK-R" w:hAnsi="BIZ UDPゴシック"/>
          <w:kern w:val="2"/>
          <w:szCs w:val="25"/>
        </w:rPr>
      </w:pPr>
    </w:p>
    <w:p w14:paraId="0362BF49" w14:textId="55F34EB3" w:rsidR="00516D1E" w:rsidRPr="00B1761D" w:rsidRDefault="00B1761D" w:rsidP="00222DC7">
      <w:pPr>
        <w:autoSpaceDE w:val="0"/>
        <w:autoSpaceDN w:val="0"/>
        <w:snapToGrid w:val="0"/>
        <w:spacing w:line="500" w:lineRule="exact"/>
        <w:jc w:val="left"/>
        <w:rPr>
          <w:rFonts w:ascii="UD デジタル 教科書体 NK-R" w:eastAsia="UD デジタル 教科書体 NK-R" w:hAnsi="BIZ UDPゴシック"/>
          <w:kern w:val="2"/>
          <w:szCs w:val="25"/>
        </w:rPr>
      </w:pPr>
      <w:r w:rsidRPr="00B1761D">
        <w:rPr>
          <w:rFonts w:ascii="UD デジタル 教科書体 NK-R" w:eastAsia="UD デジタル 教科書体 NK-R" w:hAnsi="メイリオ" w:cs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D63210" wp14:editId="56D43941">
                <wp:simplePos x="0" y="0"/>
                <wp:positionH relativeFrom="margin">
                  <wp:posOffset>773430</wp:posOffset>
                </wp:positionH>
                <wp:positionV relativeFrom="paragraph">
                  <wp:posOffset>129540</wp:posOffset>
                </wp:positionV>
                <wp:extent cx="1066800" cy="1038225"/>
                <wp:effectExtent l="0" t="0" r="1905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38225"/>
                          <a:chOff x="-49719" y="0"/>
                          <a:chExt cx="1223082" cy="139065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\\fl-y00\2021年度\10協働事業推進課\10102若者女性未来班共有\03移住・定住\0308個別事業\0308030奨学金返還助成金交付要綱\案内送付\QR_提出フォーム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4290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グループ化 13"/>
                        <wpg:cNvGrpSpPr/>
                        <wpg:grpSpPr>
                          <a:xfrm>
                            <a:off x="-49719" y="0"/>
                            <a:ext cx="1223082" cy="1390650"/>
                            <a:chOff x="-49719" y="0"/>
                            <a:chExt cx="1223082" cy="1390650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719" y="77876"/>
                              <a:ext cx="1223082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B9E5E" w14:textId="472FF856" w:rsidR="00036EBC" w:rsidRPr="00B1761D" w:rsidRDefault="00B1761D" w:rsidP="00B1761D">
                                <w:pPr>
                                  <w:spacing w:line="0" w:lineRule="atLeast"/>
                                  <w:ind w:firstLineChars="50" w:firstLine="90"/>
                                  <w:jc w:val="center"/>
                                  <w:rPr>
                                    <w:rFonts w:ascii="UD デジタル 教科書体 NK-R" w:eastAsia="UD デジタル 教科書体 NK-R" w:hAnsi="BIZ UDPゴシック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Ansi="BIZ UDPゴシック" w:hint="eastAsia"/>
                                    <w:b/>
                                    <w:sz w:val="18"/>
                                  </w:rPr>
                                  <w:t>電子申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0" y="0"/>
                              <a:ext cx="1173294" cy="1390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63210" id="グループ化 14" o:spid="_x0000_s1026" style="position:absolute;margin-left:60.9pt;margin-top:10.2pt;width:84pt;height:81.75pt;z-index:251669504;mso-position-horizontal-relative:margin;mso-width-relative:margin;mso-height-relative:margin" coordorigin="-497" coordsize="1223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762;top:3429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">
                  <v:imagedata r:id="rId9" o:title="QR_提出フォーム"/>
                  <v:path arrowok="t"/>
                </v:shape>
                <v:group id="グループ化 13" o:spid="_x0000_s1028" style="position:absolute;left:-497;width:12230;height:13906" coordorigin="-497" coordsize="12230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-497;top:778;width:12230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3EB9E5E" w14:textId="472FF856" w:rsidR="00036EBC" w:rsidRPr="00B1761D" w:rsidRDefault="00B1761D" w:rsidP="00B1761D">
                          <w:pPr>
                            <w:spacing w:line="0" w:lineRule="atLeast"/>
                            <w:ind w:firstLineChars="50" w:firstLine="90"/>
                            <w:jc w:val="center"/>
                            <w:rPr>
                              <w:rFonts w:ascii="UD デジタル 教科書体 NK-R" w:eastAsia="UD デジタル 教科書体 NK-R" w:hAnsi="BIZ UDPゴシック"/>
                              <w:b/>
                              <w:sz w:val="18"/>
                            </w:rPr>
                          </w:pPr>
                          <w:r>
                            <w:rPr>
                              <w:rFonts w:ascii="UD デジタル 教科書体 NK-R" w:eastAsia="UD デジタル 教科書体 NK-R" w:hAnsi="BIZ UDPゴシック" w:hint="eastAsia"/>
                              <w:b/>
                              <w:sz w:val="18"/>
                            </w:rPr>
                            <w:t>電子申請</w:t>
                          </w:r>
                        </w:p>
                      </w:txbxContent>
                    </v:textbox>
                  </v:shape>
                  <v:rect id="正方形/長方形 12" o:spid="_x0000_s1030" style="position:absolute;width:11732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" filled="f" strokecolor="#4f81bd"/>
                </v:group>
                <w10:wrap anchorx="margin"/>
              </v:group>
            </w:pict>
          </mc:Fallback>
        </mc:AlternateContent>
      </w:r>
      <w:r w:rsidRPr="00B1761D">
        <w:rPr>
          <w:rFonts w:ascii="UD デジタル 教科書体 NK-R" w:eastAsia="UD デジタル 教科書体 NK-R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DE575" wp14:editId="333DCDC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2647950" cy="134302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DA233" w14:textId="168B356F" w:rsidR="00222DC7" w:rsidRPr="00B1761D" w:rsidRDefault="00EF54E8" w:rsidP="00222D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BIZ UDPゴシック" w:cs="メイリオ"/>
                                <w:sz w:val="22"/>
                              </w:rPr>
                            </w:pP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【提出・</w:t>
                            </w:r>
                            <w:r w:rsidR="00222DC7"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問い合わせ先】</w:t>
                            </w:r>
                          </w:p>
                          <w:p w14:paraId="4A5465EE" w14:textId="79EE3A51" w:rsidR="00222DC7" w:rsidRPr="00B1761D" w:rsidRDefault="00222DC7" w:rsidP="00222D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BIZ UDPゴシック" w:cs="メイリオ"/>
                                <w:sz w:val="22"/>
                              </w:rPr>
                            </w:pP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湯沢市ふるさと</w:t>
                            </w:r>
                            <w:r w:rsidR="006618C4"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未来</w:t>
                            </w: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創造部</w:t>
                            </w:r>
                          </w:p>
                          <w:p w14:paraId="22D7286A" w14:textId="55A4A7F5" w:rsidR="00222DC7" w:rsidRPr="00B1761D" w:rsidRDefault="00F9620A" w:rsidP="00222D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BIZ UDPゴシック" w:cs="メイリオ"/>
                                <w:sz w:val="22"/>
                              </w:rPr>
                            </w:pP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まちづくり協働課</w:t>
                            </w:r>
                            <w:r w:rsidR="0099186B"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 xml:space="preserve">　</w:t>
                            </w:r>
                            <w:r w:rsidR="00222DC7"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未来づくり推進班</w:t>
                            </w:r>
                          </w:p>
                          <w:p w14:paraId="0958AFD3" w14:textId="384E5161" w:rsidR="00431E8D" w:rsidRPr="00B1761D" w:rsidRDefault="0066378F" w:rsidP="00222D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BIZ UDPゴシック" w:cs="メイリオ"/>
                                <w:sz w:val="22"/>
                              </w:rPr>
                            </w:pP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TEL：</w:t>
                            </w:r>
                            <w:r w:rsidR="00222DC7"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0183-56-8386</w:t>
                            </w:r>
                          </w:p>
                          <w:p w14:paraId="333632E4" w14:textId="4F746278" w:rsidR="00222DC7" w:rsidRPr="00B1761D" w:rsidRDefault="00222DC7" w:rsidP="00222D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BIZ UDPゴシック" w:cs="メイリオ"/>
                                <w:sz w:val="22"/>
                              </w:rPr>
                            </w:pP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FAX</w:t>
                            </w:r>
                            <w:r w:rsidR="0066378F"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：</w:t>
                            </w: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0183-73-2117</w:t>
                            </w:r>
                          </w:p>
                          <w:p w14:paraId="414B1A23" w14:textId="77777777" w:rsidR="00222DC7" w:rsidRPr="00B1761D" w:rsidRDefault="00222DC7" w:rsidP="00222D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BIZ UDPゴシック" w:cs="メイリオ"/>
                                <w:sz w:val="22"/>
                              </w:rPr>
                            </w:pPr>
                            <w:r w:rsidRPr="00B1761D">
                              <w:rPr>
                                <w:rFonts w:ascii="UD デジタル 教科書体 NK-R" w:eastAsia="UD デジタル 教科書体 NK-R" w:hAnsi="BIZ UDPゴシック" w:cs="メイリオ" w:hint="eastAsia"/>
                                <w:sz w:val="22"/>
                              </w:rPr>
                              <w:t>MAIL:mirai-gr@city.yuz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E575" id="テキスト ボックス 20" o:spid="_x0000_s1031" type="#_x0000_t202" style="position:absolute;margin-left:157.3pt;margin-top:13.95pt;width:208.5pt;height:105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" fillcolor="white [3201]" strokeweight=".5pt">
                <v:textbox inset="3mm,2mm,3mm,2mm">
                  <w:txbxContent>
                    <w:p w14:paraId="714DA233" w14:textId="168B356F" w:rsidR="00222DC7" w:rsidRPr="00B1761D" w:rsidRDefault="00EF54E8" w:rsidP="00222DC7">
                      <w:pPr>
                        <w:spacing w:line="300" w:lineRule="exact"/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</w:pP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【提出・</w:t>
                      </w:r>
                      <w:r w:rsidR="00222DC7"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問い合わせ先】</w:t>
                      </w:r>
                    </w:p>
                    <w:p w14:paraId="4A5465EE" w14:textId="79EE3A51" w:rsidR="00222DC7" w:rsidRPr="00B1761D" w:rsidRDefault="00222DC7" w:rsidP="00222DC7">
                      <w:pPr>
                        <w:spacing w:line="300" w:lineRule="exact"/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</w:pP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湯沢市ふるさと</w:t>
                      </w:r>
                      <w:r w:rsidR="006618C4"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未来</w:t>
                      </w: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創造部</w:t>
                      </w:r>
                    </w:p>
                    <w:p w14:paraId="22D7286A" w14:textId="55A4A7F5" w:rsidR="00222DC7" w:rsidRPr="00B1761D" w:rsidRDefault="00F9620A" w:rsidP="00222DC7">
                      <w:pPr>
                        <w:spacing w:line="300" w:lineRule="exact"/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</w:pP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まちづくり協働課</w:t>
                      </w:r>
                      <w:r w:rsidR="0099186B"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 xml:space="preserve">　</w:t>
                      </w:r>
                      <w:r w:rsidR="00222DC7"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未来づくり推進班</w:t>
                      </w:r>
                    </w:p>
                    <w:p w14:paraId="0958AFD3" w14:textId="384E5161" w:rsidR="00431E8D" w:rsidRPr="00B1761D" w:rsidRDefault="0066378F" w:rsidP="00222DC7">
                      <w:pPr>
                        <w:spacing w:line="300" w:lineRule="exact"/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</w:pP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TEL：</w:t>
                      </w:r>
                      <w:r w:rsidR="00222DC7"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0183-56-8386</w:t>
                      </w:r>
                    </w:p>
                    <w:p w14:paraId="333632E4" w14:textId="4F746278" w:rsidR="00222DC7" w:rsidRPr="00B1761D" w:rsidRDefault="00222DC7" w:rsidP="00222DC7">
                      <w:pPr>
                        <w:spacing w:line="300" w:lineRule="exact"/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</w:pP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FAX</w:t>
                      </w:r>
                      <w:r w:rsidR="0066378F"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：</w:t>
                      </w: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0183-73-2117</w:t>
                      </w:r>
                    </w:p>
                    <w:p w14:paraId="414B1A23" w14:textId="77777777" w:rsidR="00222DC7" w:rsidRPr="00B1761D" w:rsidRDefault="00222DC7" w:rsidP="00222DC7">
                      <w:pPr>
                        <w:spacing w:line="300" w:lineRule="exact"/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</w:pPr>
                      <w:r w:rsidRPr="00B1761D">
                        <w:rPr>
                          <w:rFonts w:ascii="UD デジタル 教科書体 NK-R" w:eastAsia="UD デジタル 教科書体 NK-R" w:hAnsi="BIZ UDPゴシック" w:cs="メイリオ" w:hint="eastAsia"/>
                          <w:sz w:val="22"/>
                        </w:rPr>
                        <w:t>MAIL:mirai-gr@city.yuz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697BC" w14:textId="59E93089" w:rsidR="00516D1E" w:rsidRPr="00B1761D" w:rsidRDefault="00516D1E" w:rsidP="00222DC7">
      <w:pPr>
        <w:autoSpaceDE w:val="0"/>
        <w:autoSpaceDN w:val="0"/>
        <w:snapToGrid w:val="0"/>
        <w:spacing w:line="500" w:lineRule="exact"/>
        <w:jc w:val="left"/>
        <w:rPr>
          <w:rFonts w:ascii="UD デジタル 教科書体 NK-R" w:eastAsia="UD デジタル 教科書体 NK-R" w:hAnsi="BIZ UDPゴシック"/>
          <w:kern w:val="2"/>
          <w:szCs w:val="25"/>
        </w:rPr>
      </w:pPr>
    </w:p>
    <w:sectPr w:rsidR="00516D1E" w:rsidRPr="00B1761D" w:rsidSect="00E411B9">
      <w:pgSz w:w="11906" w:h="16838" w:code="9"/>
      <w:pgMar w:top="851" w:right="1077" w:bottom="851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8E93" w14:textId="77777777" w:rsidR="00524A17" w:rsidRDefault="00524A17" w:rsidP="000705A8">
      <w:r>
        <w:separator/>
      </w:r>
    </w:p>
  </w:endnote>
  <w:endnote w:type="continuationSeparator" w:id="0">
    <w:p w14:paraId="2AAA3829" w14:textId="77777777" w:rsidR="00524A17" w:rsidRDefault="00524A17" w:rsidP="0007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D91D" w14:textId="77777777" w:rsidR="00524A17" w:rsidRDefault="00524A17" w:rsidP="000705A8">
      <w:r>
        <w:separator/>
      </w:r>
    </w:p>
  </w:footnote>
  <w:footnote w:type="continuationSeparator" w:id="0">
    <w:p w14:paraId="185E8995" w14:textId="77777777" w:rsidR="00524A17" w:rsidRDefault="00524A17" w:rsidP="0007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53E"/>
    <w:multiLevelType w:val="hybridMultilevel"/>
    <w:tmpl w:val="991A220A"/>
    <w:lvl w:ilvl="0" w:tplc="EC8C46A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367F2"/>
    <w:multiLevelType w:val="hybridMultilevel"/>
    <w:tmpl w:val="12B2B972"/>
    <w:lvl w:ilvl="0" w:tplc="EC8C46A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663C0"/>
    <w:multiLevelType w:val="hybridMultilevel"/>
    <w:tmpl w:val="5D6081B8"/>
    <w:lvl w:ilvl="0" w:tplc="3530C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605B1"/>
    <w:multiLevelType w:val="hybridMultilevel"/>
    <w:tmpl w:val="F458804E"/>
    <w:lvl w:ilvl="0" w:tplc="725E05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094669"/>
    <w:multiLevelType w:val="hybridMultilevel"/>
    <w:tmpl w:val="AF9A5D24"/>
    <w:lvl w:ilvl="0" w:tplc="52865718">
      <w:start w:val="1"/>
      <w:numFmt w:val="decimalEnclosedCircle"/>
      <w:lvlText w:val="%1"/>
      <w:lvlJc w:val="left"/>
      <w:pPr>
        <w:ind w:left="465" w:hanging="36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B6D75F0"/>
    <w:multiLevelType w:val="hybridMultilevel"/>
    <w:tmpl w:val="B17692E6"/>
    <w:lvl w:ilvl="0" w:tplc="725E05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A2"/>
    <w:rsid w:val="00006D09"/>
    <w:rsid w:val="000115C6"/>
    <w:rsid w:val="00023A8D"/>
    <w:rsid w:val="00035C68"/>
    <w:rsid w:val="00036EBC"/>
    <w:rsid w:val="00037A6C"/>
    <w:rsid w:val="000565C9"/>
    <w:rsid w:val="000673C3"/>
    <w:rsid w:val="000705A8"/>
    <w:rsid w:val="0007633B"/>
    <w:rsid w:val="00081B2B"/>
    <w:rsid w:val="00094DCE"/>
    <w:rsid w:val="00095366"/>
    <w:rsid w:val="000A1CDB"/>
    <w:rsid w:val="000A389A"/>
    <w:rsid w:val="000B5EC9"/>
    <w:rsid w:val="000D0998"/>
    <w:rsid w:val="000D70E1"/>
    <w:rsid w:val="00103DC3"/>
    <w:rsid w:val="00105259"/>
    <w:rsid w:val="00130569"/>
    <w:rsid w:val="00141D61"/>
    <w:rsid w:val="0016313C"/>
    <w:rsid w:val="001639D9"/>
    <w:rsid w:val="00173787"/>
    <w:rsid w:val="00175F84"/>
    <w:rsid w:val="00191317"/>
    <w:rsid w:val="0019133D"/>
    <w:rsid w:val="001A364D"/>
    <w:rsid w:val="001E36D2"/>
    <w:rsid w:val="001E3AE0"/>
    <w:rsid w:val="00211DC7"/>
    <w:rsid w:val="00222350"/>
    <w:rsid w:val="00222DC7"/>
    <w:rsid w:val="00250168"/>
    <w:rsid w:val="00255EE9"/>
    <w:rsid w:val="00263E0B"/>
    <w:rsid w:val="00271469"/>
    <w:rsid w:val="0027468F"/>
    <w:rsid w:val="00282831"/>
    <w:rsid w:val="0028757E"/>
    <w:rsid w:val="002A11B1"/>
    <w:rsid w:val="002A19AD"/>
    <w:rsid w:val="002D1D98"/>
    <w:rsid w:val="002E05EF"/>
    <w:rsid w:val="002E1EF4"/>
    <w:rsid w:val="002E2CA4"/>
    <w:rsid w:val="002E329A"/>
    <w:rsid w:val="002F0AFE"/>
    <w:rsid w:val="002F3BE9"/>
    <w:rsid w:val="002F40A5"/>
    <w:rsid w:val="00311266"/>
    <w:rsid w:val="00312CCC"/>
    <w:rsid w:val="003152A9"/>
    <w:rsid w:val="00320F76"/>
    <w:rsid w:val="003229A9"/>
    <w:rsid w:val="0033104F"/>
    <w:rsid w:val="003319EC"/>
    <w:rsid w:val="003348E3"/>
    <w:rsid w:val="00334B8D"/>
    <w:rsid w:val="00335F70"/>
    <w:rsid w:val="00346B7B"/>
    <w:rsid w:val="00352302"/>
    <w:rsid w:val="0035271A"/>
    <w:rsid w:val="00352B3F"/>
    <w:rsid w:val="00355D9A"/>
    <w:rsid w:val="00376782"/>
    <w:rsid w:val="003817FA"/>
    <w:rsid w:val="00385735"/>
    <w:rsid w:val="00393FB6"/>
    <w:rsid w:val="003A0070"/>
    <w:rsid w:val="003A2452"/>
    <w:rsid w:val="003B47B3"/>
    <w:rsid w:val="003B695C"/>
    <w:rsid w:val="003C3EB1"/>
    <w:rsid w:val="003C5C18"/>
    <w:rsid w:val="003D28FF"/>
    <w:rsid w:val="003D4A29"/>
    <w:rsid w:val="003E7ACC"/>
    <w:rsid w:val="003F43DF"/>
    <w:rsid w:val="00406D50"/>
    <w:rsid w:val="00407B0F"/>
    <w:rsid w:val="004119C3"/>
    <w:rsid w:val="00412313"/>
    <w:rsid w:val="004171D5"/>
    <w:rsid w:val="00420573"/>
    <w:rsid w:val="00424FBF"/>
    <w:rsid w:val="00431E8D"/>
    <w:rsid w:val="004430F7"/>
    <w:rsid w:val="004645CD"/>
    <w:rsid w:val="004664AB"/>
    <w:rsid w:val="00466753"/>
    <w:rsid w:val="00474035"/>
    <w:rsid w:val="00475AE7"/>
    <w:rsid w:val="004768A1"/>
    <w:rsid w:val="0047717D"/>
    <w:rsid w:val="004914EA"/>
    <w:rsid w:val="004A4DFE"/>
    <w:rsid w:val="004B1F0F"/>
    <w:rsid w:val="004C5940"/>
    <w:rsid w:val="004C7CBB"/>
    <w:rsid w:val="004D1F6E"/>
    <w:rsid w:val="004D37F5"/>
    <w:rsid w:val="004F79DB"/>
    <w:rsid w:val="00516D1E"/>
    <w:rsid w:val="005241E7"/>
    <w:rsid w:val="00524833"/>
    <w:rsid w:val="00524A17"/>
    <w:rsid w:val="00524EA8"/>
    <w:rsid w:val="00526E8A"/>
    <w:rsid w:val="005623CA"/>
    <w:rsid w:val="00571C0B"/>
    <w:rsid w:val="005731B0"/>
    <w:rsid w:val="005754F3"/>
    <w:rsid w:val="00584748"/>
    <w:rsid w:val="00586552"/>
    <w:rsid w:val="005866A2"/>
    <w:rsid w:val="0058696D"/>
    <w:rsid w:val="005976DE"/>
    <w:rsid w:val="005A67D1"/>
    <w:rsid w:val="005B28EF"/>
    <w:rsid w:val="005C4862"/>
    <w:rsid w:val="005C6E09"/>
    <w:rsid w:val="005D66BC"/>
    <w:rsid w:val="005E7D92"/>
    <w:rsid w:val="005F2ABC"/>
    <w:rsid w:val="00604376"/>
    <w:rsid w:val="00614C5A"/>
    <w:rsid w:val="0061601F"/>
    <w:rsid w:val="00617624"/>
    <w:rsid w:val="006237A5"/>
    <w:rsid w:val="00635A63"/>
    <w:rsid w:val="006413D1"/>
    <w:rsid w:val="006476FC"/>
    <w:rsid w:val="00650B41"/>
    <w:rsid w:val="00657EED"/>
    <w:rsid w:val="006618C4"/>
    <w:rsid w:val="00661A0B"/>
    <w:rsid w:val="0066378F"/>
    <w:rsid w:val="00681B8B"/>
    <w:rsid w:val="006828ED"/>
    <w:rsid w:val="00696BBA"/>
    <w:rsid w:val="006A5981"/>
    <w:rsid w:val="006A78AE"/>
    <w:rsid w:val="006B0A16"/>
    <w:rsid w:val="006B473C"/>
    <w:rsid w:val="006B681B"/>
    <w:rsid w:val="006D1E46"/>
    <w:rsid w:val="006E596A"/>
    <w:rsid w:val="00701CF8"/>
    <w:rsid w:val="00702C5D"/>
    <w:rsid w:val="007034D1"/>
    <w:rsid w:val="00736DC4"/>
    <w:rsid w:val="007537E8"/>
    <w:rsid w:val="0076076F"/>
    <w:rsid w:val="00793842"/>
    <w:rsid w:val="007A71AA"/>
    <w:rsid w:val="007B31A3"/>
    <w:rsid w:val="007B46E1"/>
    <w:rsid w:val="007B59FD"/>
    <w:rsid w:val="007B5E08"/>
    <w:rsid w:val="007C68E4"/>
    <w:rsid w:val="007D6987"/>
    <w:rsid w:val="007E45B5"/>
    <w:rsid w:val="008040C5"/>
    <w:rsid w:val="00811F71"/>
    <w:rsid w:val="00812F72"/>
    <w:rsid w:val="00841F9F"/>
    <w:rsid w:val="008551DC"/>
    <w:rsid w:val="00863252"/>
    <w:rsid w:val="008655EF"/>
    <w:rsid w:val="008712D4"/>
    <w:rsid w:val="00891B55"/>
    <w:rsid w:val="0089260A"/>
    <w:rsid w:val="008A2878"/>
    <w:rsid w:val="008A371C"/>
    <w:rsid w:val="008A69E4"/>
    <w:rsid w:val="008B383F"/>
    <w:rsid w:val="008C0F61"/>
    <w:rsid w:val="008C5EB0"/>
    <w:rsid w:val="008E6B65"/>
    <w:rsid w:val="00916BCF"/>
    <w:rsid w:val="009319B4"/>
    <w:rsid w:val="009327B5"/>
    <w:rsid w:val="0094167F"/>
    <w:rsid w:val="0094649E"/>
    <w:rsid w:val="00972A05"/>
    <w:rsid w:val="0099186B"/>
    <w:rsid w:val="009A2367"/>
    <w:rsid w:val="009B18F9"/>
    <w:rsid w:val="009B27E4"/>
    <w:rsid w:val="009C0F06"/>
    <w:rsid w:val="009C1492"/>
    <w:rsid w:val="009C423C"/>
    <w:rsid w:val="009C6EF3"/>
    <w:rsid w:val="00A17772"/>
    <w:rsid w:val="00A20F28"/>
    <w:rsid w:val="00A30AC5"/>
    <w:rsid w:val="00A34DDE"/>
    <w:rsid w:val="00A402C6"/>
    <w:rsid w:val="00A613C2"/>
    <w:rsid w:val="00A85EF8"/>
    <w:rsid w:val="00A86A1B"/>
    <w:rsid w:val="00A87514"/>
    <w:rsid w:val="00A95A46"/>
    <w:rsid w:val="00AA484A"/>
    <w:rsid w:val="00AA5E0F"/>
    <w:rsid w:val="00AB0DB5"/>
    <w:rsid w:val="00AB47C8"/>
    <w:rsid w:val="00AC7CD9"/>
    <w:rsid w:val="00AD64E8"/>
    <w:rsid w:val="00AD7829"/>
    <w:rsid w:val="00AE69B1"/>
    <w:rsid w:val="00B04148"/>
    <w:rsid w:val="00B05D7D"/>
    <w:rsid w:val="00B14CE6"/>
    <w:rsid w:val="00B14F66"/>
    <w:rsid w:val="00B1761D"/>
    <w:rsid w:val="00B21219"/>
    <w:rsid w:val="00B241A6"/>
    <w:rsid w:val="00B3026C"/>
    <w:rsid w:val="00B3281C"/>
    <w:rsid w:val="00B46543"/>
    <w:rsid w:val="00B51C61"/>
    <w:rsid w:val="00B575DC"/>
    <w:rsid w:val="00B60C81"/>
    <w:rsid w:val="00BA5DFA"/>
    <w:rsid w:val="00BB2E82"/>
    <w:rsid w:val="00BB6B6B"/>
    <w:rsid w:val="00BD0158"/>
    <w:rsid w:val="00BD22BF"/>
    <w:rsid w:val="00BD74DA"/>
    <w:rsid w:val="00BE16D5"/>
    <w:rsid w:val="00BF165B"/>
    <w:rsid w:val="00C02641"/>
    <w:rsid w:val="00C02D3F"/>
    <w:rsid w:val="00C17570"/>
    <w:rsid w:val="00C2000E"/>
    <w:rsid w:val="00C22860"/>
    <w:rsid w:val="00C3036B"/>
    <w:rsid w:val="00C32E64"/>
    <w:rsid w:val="00C6593F"/>
    <w:rsid w:val="00C6705B"/>
    <w:rsid w:val="00C76FAB"/>
    <w:rsid w:val="00C830AF"/>
    <w:rsid w:val="00C94F14"/>
    <w:rsid w:val="00C952A5"/>
    <w:rsid w:val="00C957FC"/>
    <w:rsid w:val="00CA1AD8"/>
    <w:rsid w:val="00CA4B02"/>
    <w:rsid w:val="00CA4C1B"/>
    <w:rsid w:val="00CD0EFA"/>
    <w:rsid w:val="00CD4B87"/>
    <w:rsid w:val="00CD50BC"/>
    <w:rsid w:val="00CF1A1F"/>
    <w:rsid w:val="00D06456"/>
    <w:rsid w:val="00D074D9"/>
    <w:rsid w:val="00D311D6"/>
    <w:rsid w:val="00D34DC1"/>
    <w:rsid w:val="00D67614"/>
    <w:rsid w:val="00D73D94"/>
    <w:rsid w:val="00D74764"/>
    <w:rsid w:val="00D919A1"/>
    <w:rsid w:val="00D94BF9"/>
    <w:rsid w:val="00D976F4"/>
    <w:rsid w:val="00DA11B9"/>
    <w:rsid w:val="00DA2739"/>
    <w:rsid w:val="00DB0133"/>
    <w:rsid w:val="00DB01F2"/>
    <w:rsid w:val="00DB1B81"/>
    <w:rsid w:val="00E10A13"/>
    <w:rsid w:val="00E1304D"/>
    <w:rsid w:val="00E17E85"/>
    <w:rsid w:val="00E411B9"/>
    <w:rsid w:val="00E466D9"/>
    <w:rsid w:val="00E51B46"/>
    <w:rsid w:val="00E745B3"/>
    <w:rsid w:val="00E80620"/>
    <w:rsid w:val="00E826B6"/>
    <w:rsid w:val="00E96B11"/>
    <w:rsid w:val="00EB5884"/>
    <w:rsid w:val="00EC4903"/>
    <w:rsid w:val="00EF2131"/>
    <w:rsid w:val="00EF54E8"/>
    <w:rsid w:val="00F150A6"/>
    <w:rsid w:val="00F1692A"/>
    <w:rsid w:val="00F21863"/>
    <w:rsid w:val="00F237AF"/>
    <w:rsid w:val="00F278CB"/>
    <w:rsid w:val="00F31CFF"/>
    <w:rsid w:val="00F34123"/>
    <w:rsid w:val="00F37EFD"/>
    <w:rsid w:val="00F43B5A"/>
    <w:rsid w:val="00F52FEA"/>
    <w:rsid w:val="00F6001A"/>
    <w:rsid w:val="00F60358"/>
    <w:rsid w:val="00F86916"/>
    <w:rsid w:val="00F9620A"/>
    <w:rsid w:val="00FB13FF"/>
    <w:rsid w:val="00FB60A4"/>
    <w:rsid w:val="00FC780F"/>
    <w:rsid w:val="00FE06AA"/>
    <w:rsid w:val="00FE1922"/>
    <w:rsid w:val="00FE4D6D"/>
    <w:rsid w:val="00FF48FD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3EAD2D"/>
  <w15:docId w15:val="{593190D8-4B92-4865-A874-118A6D54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366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0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5A8"/>
    <w:rPr>
      <w:rFonts w:ascii="ＭＳ 明朝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0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5A8"/>
    <w:rPr>
      <w:rFonts w:ascii="ＭＳ 明朝" w:eastAsia="ＭＳ 明朝" w:hAnsi="Century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62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E0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431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E2EA-B51C-4052-B349-955C35C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武石　かおり</cp:lastModifiedBy>
  <cp:revision>218</cp:revision>
  <cp:lastPrinted>2024-04-16T00:37:00Z</cp:lastPrinted>
  <dcterms:created xsi:type="dcterms:W3CDTF">2022-11-21T04:34:00Z</dcterms:created>
  <dcterms:modified xsi:type="dcterms:W3CDTF">2024-04-16T00:37:00Z</dcterms:modified>
</cp:coreProperties>
</file>